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AC" w:rsidRDefault="00395871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918322</wp:posOffset>
            </wp:positionH>
            <wp:positionV relativeFrom="paragraph">
              <wp:posOffset>3726623</wp:posOffset>
            </wp:positionV>
            <wp:extent cx="1737360" cy="1913164"/>
            <wp:effectExtent l="323850" t="285750" r="262890" b="27813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2133">
                      <a:off x="0" y="0"/>
                      <a:ext cx="1737360" cy="191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FB2983" wp14:editId="1C747350">
                <wp:simplePos x="0" y="0"/>
                <wp:positionH relativeFrom="column">
                  <wp:posOffset>8578575</wp:posOffset>
                </wp:positionH>
                <wp:positionV relativeFrom="paragraph">
                  <wp:posOffset>-128661</wp:posOffset>
                </wp:positionV>
                <wp:extent cx="3375660" cy="3962400"/>
                <wp:effectExtent l="285750" t="266700" r="243840" b="26670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9157">
                          <a:off x="0" y="0"/>
                          <a:ext cx="337566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871" w:rsidRPr="00395871" w:rsidRDefault="00395871" w:rsidP="00395871">
                            <w:pPr>
                              <w:spacing w:line="140" w:lineRule="atLeast"/>
                              <w:jc w:val="center"/>
                              <w:rPr>
                                <w:b/>
                                <w:noProof/>
                                <w:color w:val="BFBFBF" w:themeColor="background1" w:themeShade="BF"/>
                                <w:sz w:val="80"/>
                                <w:szCs w:val="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871">
                              <w:rPr>
                                <w:rFonts w:hint="eastAsia"/>
                                <w:b/>
                                <w:noProof/>
                                <w:color w:val="BFBFBF" w:themeColor="background1" w:themeShade="BF"/>
                                <w:sz w:val="80"/>
                                <w:szCs w:val="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95871">
                              <w:rPr>
                                <w:b/>
                                <w:noProof/>
                                <w:color w:val="BFBFBF" w:themeColor="background1" w:themeShade="BF"/>
                                <w:sz w:val="80"/>
                                <w:szCs w:val="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t Tense Dic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2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left:0;text-align:left;margin-left:675.5pt;margin-top:-10.15pt;width:265.8pt;height:312pt;rotation:-645358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" filled="f" stroked="f">
                <v:textbox inset="5.85pt,.7pt,5.85pt,.7pt">
                  <w:txbxContent>
                    <w:p w:rsidR="00395871" w:rsidRPr="00395871" w:rsidRDefault="00395871" w:rsidP="00395871">
                      <w:pPr>
                        <w:spacing w:line="140" w:lineRule="atLeast"/>
                        <w:jc w:val="center"/>
                        <w:rPr>
                          <w:b/>
                          <w:noProof/>
                          <w:color w:val="BFBFBF" w:themeColor="background1" w:themeShade="BF"/>
                          <w:sz w:val="80"/>
                          <w:szCs w:val="8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871">
                        <w:rPr>
                          <w:rFonts w:hint="eastAsia"/>
                          <w:b/>
                          <w:noProof/>
                          <w:color w:val="BFBFBF" w:themeColor="background1" w:themeShade="BF"/>
                          <w:sz w:val="80"/>
                          <w:szCs w:val="8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95871">
                        <w:rPr>
                          <w:b/>
                          <w:noProof/>
                          <w:color w:val="BFBFBF" w:themeColor="background1" w:themeShade="BF"/>
                          <w:sz w:val="80"/>
                          <w:szCs w:val="8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t Tense Dic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814820</wp:posOffset>
            </wp:positionH>
            <wp:positionV relativeFrom="paragraph">
              <wp:posOffset>-305435</wp:posOffset>
            </wp:positionV>
            <wp:extent cx="2228850" cy="2378270"/>
            <wp:effectExtent l="0" t="0" r="0" b="317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7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921385</wp:posOffset>
                </wp:positionV>
                <wp:extent cx="657332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25" w:rsidRPr="005A5425" w:rsidRDefault="005A5425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5A5425">
                              <w:rPr>
                                <w:b/>
                                <w:sz w:val="40"/>
                              </w:rPr>
                              <w:t>When you roll the dice you have to use the words below: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rFonts w:hint="eastAsia"/>
                                <w:sz w:val="40"/>
                              </w:rPr>
                              <w:t>yesterday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rFonts w:hint="eastAsia"/>
                                <w:sz w:val="40"/>
                              </w:rPr>
                              <w:t>last week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sz w:val="40"/>
                              </w:rPr>
                              <w:t>two days ago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sz w:val="40"/>
                              </w:rPr>
                              <w:t>last month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sz w:val="40"/>
                              </w:rPr>
                              <w:t xml:space="preserve">two months ago </w:t>
                            </w:r>
                          </w:p>
                          <w:p w:rsidR="005A5425" w:rsidRPr="005A5425" w:rsidRDefault="005A5425" w:rsidP="005A54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40"/>
                              </w:rPr>
                            </w:pPr>
                            <w:r w:rsidRPr="005A5425">
                              <w:rPr>
                                <w:sz w:val="40"/>
                              </w:rPr>
                              <w:t>la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14.7pt;margin-top:-72.55pt;width:517.6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" stroked="f">
                <v:textbox style="mso-fit-shape-to-text:t">
                  <w:txbxContent>
                    <w:p w:rsidR="005A5425" w:rsidRPr="005A5425" w:rsidRDefault="005A5425">
                      <w:pPr>
                        <w:rPr>
                          <w:b/>
                          <w:sz w:val="40"/>
                        </w:rPr>
                      </w:pPr>
                      <w:r w:rsidRPr="005A5425">
                        <w:rPr>
                          <w:b/>
                          <w:sz w:val="40"/>
                        </w:rPr>
                        <w:t>When you roll the dice you have to use the words below: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 w:rsidRPr="005A5425">
                        <w:rPr>
                          <w:rFonts w:hint="eastAsia"/>
                          <w:sz w:val="40"/>
                        </w:rPr>
                        <w:t>yesterday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 w:rsidRPr="005A5425">
                        <w:rPr>
                          <w:rFonts w:hint="eastAsia"/>
                          <w:sz w:val="40"/>
                        </w:rPr>
                        <w:t>last week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40"/>
                        </w:rPr>
                      </w:pPr>
                      <w:r w:rsidRPr="005A5425">
                        <w:rPr>
                          <w:sz w:val="40"/>
                        </w:rPr>
                        <w:t>two days ago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40"/>
                        </w:rPr>
                      </w:pPr>
                      <w:r w:rsidRPr="005A5425">
                        <w:rPr>
                          <w:sz w:val="40"/>
                        </w:rPr>
                        <w:t>last month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40"/>
                        </w:rPr>
                      </w:pPr>
                      <w:r w:rsidRPr="005A5425">
                        <w:rPr>
                          <w:sz w:val="40"/>
                        </w:rPr>
                        <w:t xml:space="preserve">two months ago </w:t>
                      </w:r>
                    </w:p>
                    <w:p w:rsidR="005A5425" w:rsidRPr="005A5425" w:rsidRDefault="005A5425" w:rsidP="005A54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40"/>
                        </w:rPr>
                      </w:pPr>
                      <w:r w:rsidRPr="005A5425">
                        <w:rPr>
                          <w:sz w:val="40"/>
                        </w:rPr>
                        <w:t>last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6635115</wp:posOffset>
            </wp:positionV>
            <wp:extent cx="2590800" cy="2758440"/>
            <wp:effectExtent l="0" t="0" r="0" b="381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39" cy="27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854959</wp:posOffset>
            </wp:positionV>
            <wp:extent cx="1161020" cy="1047750"/>
            <wp:effectExtent l="0" t="0" r="127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25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814820</wp:posOffset>
            </wp:positionH>
            <wp:positionV relativeFrom="paragraph">
              <wp:posOffset>6787515</wp:posOffset>
            </wp:positionV>
            <wp:extent cx="1114814" cy="1181100"/>
            <wp:effectExtent l="0" t="0" r="952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1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25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9816465</wp:posOffset>
            </wp:positionH>
            <wp:positionV relativeFrom="paragraph">
              <wp:posOffset>1357307</wp:posOffset>
            </wp:positionV>
            <wp:extent cx="2124075" cy="1839283"/>
            <wp:effectExtent l="0" t="0" r="0" b="889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29" cy="184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25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0140315</wp:posOffset>
            </wp:positionH>
            <wp:positionV relativeFrom="paragraph">
              <wp:posOffset>6781165</wp:posOffset>
            </wp:positionV>
            <wp:extent cx="1409700" cy="1425107"/>
            <wp:effectExtent l="0" t="0" r="0" b="381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57" cy="142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25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253615</wp:posOffset>
            </wp:positionV>
            <wp:extent cx="1200150" cy="133350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5F3B8" wp14:editId="3113CF42">
                <wp:simplePos x="0" y="0"/>
                <wp:positionH relativeFrom="column">
                  <wp:posOffset>12111990</wp:posOffset>
                </wp:positionH>
                <wp:positionV relativeFrom="paragraph">
                  <wp:posOffset>8235314</wp:posOffset>
                </wp:positionV>
                <wp:extent cx="1628775" cy="865505"/>
                <wp:effectExtent l="19050" t="19050" r="28575" b="1079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5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9B0481">
                              <w:rPr>
                                <w:rFonts w:hint="eastAsia"/>
                                <w:b/>
                                <w:sz w:val="22"/>
                              </w:rPr>
                              <w:t>go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22"/>
                              </w:rPr>
                              <w:t xml:space="preserve">to my </w:t>
                            </w:r>
                            <w:proofErr w:type="spellStart"/>
                            <w:r w:rsidRPr="009B0481">
                              <w:rPr>
                                <w:b/>
                                <w:sz w:val="22"/>
                              </w:rPr>
                              <w:t>friends</w:t>
                            </w:r>
                            <w:proofErr w:type="spellEnd"/>
                            <w:r w:rsidRPr="009B0481">
                              <w:rPr>
                                <w:b/>
                                <w:sz w:val="22"/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7" o:spid="_x0000_s1028" style="position:absolute;left:0;text-align:left;margin-left:953.7pt;margin-top:648.45pt;width:128.25pt;height:6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proofErr w:type="gramStart"/>
                      <w:r w:rsidRPr="009B0481">
                        <w:rPr>
                          <w:rFonts w:hint="eastAsia"/>
                          <w:b/>
                          <w:sz w:val="22"/>
                        </w:rPr>
                        <w:t>go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9B0481">
                        <w:rPr>
                          <w:b/>
                          <w:sz w:val="22"/>
                        </w:rPr>
                        <w:t xml:space="preserve">to my </w:t>
                      </w:r>
                      <w:proofErr w:type="spellStart"/>
                      <w:r w:rsidRPr="009B0481">
                        <w:rPr>
                          <w:b/>
                          <w:sz w:val="22"/>
                        </w:rPr>
                        <w:t>friends</w:t>
                      </w:r>
                      <w:proofErr w:type="spellEnd"/>
                      <w:r w:rsidRPr="009B0481">
                        <w:rPr>
                          <w:b/>
                          <w:sz w:val="22"/>
                        </w:rPr>
                        <w:t xml:space="preserve"> house</w:t>
                      </w: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5FD1F0" wp14:editId="6705B748">
                <wp:simplePos x="0" y="0"/>
                <wp:positionH relativeFrom="column">
                  <wp:posOffset>7393304</wp:posOffset>
                </wp:positionH>
                <wp:positionV relativeFrom="paragraph">
                  <wp:posOffset>5248275</wp:posOffset>
                </wp:positionV>
                <wp:extent cx="735965" cy="1900555"/>
                <wp:effectExtent l="0" t="86995" r="34290" b="91440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5965" cy="19005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E6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582.15pt;margin-top:413.25pt;width:57.95pt;height:149.65pt;rotation:90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" adj="17418" fillcolor="white [3212]" strokeweight="6pt"/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B0377D" wp14:editId="234D8C35">
                <wp:simplePos x="0" y="0"/>
                <wp:positionH relativeFrom="column">
                  <wp:posOffset>10962165</wp:posOffset>
                </wp:positionH>
                <wp:positionV relativeFrom="paragraph">
                  <wp:posOffset>5475765</wp:posOffset>
                </wp:positionV>
                <wp:extent cx="736271" cy="1503360"/>
                <wp:effectExtent l="35560" t="97790" r="0" b="99695"/>
                <wp:wrapNone/>
                <wp:docPr id="65" name="下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271" cy="15033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2CEC" id="下矢印 65" o:spid="_x0000_s1026" type="#_x0000_t67" style="position:absolute;left:0;text-align:left;margin-left:863.15pt;margin-top:431.15pt;width:57.95pt;height:118.35pt;rotation:-90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" adj="16311" fillcolor="white [3212]" strokeweight="6pt"/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B0377D" wp14:editId="234D8C35">
                <wp:simplePos x="0" y="0"/>
                <wp:positionH relativeFrom="column">
                  <wp:posOffset>11309350</wp:posOffset>
                </wp:positionH>
                <wp:positionV relativeFrom="paragraph">
                  <wp:posOffset>3129280</wp:posOffset>
                </wp:positionV>
                <wp:extent cx="736271" cy="1252855"/>
                <wp:effectExtent l="65405" t="86995" r="34290" b="91440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271" cy="12528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FB1B" id="下矢印 64" o:spid="_x0000_s1026" type="#_x0000_t67" style="position:absolute;left:0;text-align:left;margin-left:890.5pt;margin-top:246.4pt;width:57.95pt;height:98.65pt;rotation: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" adj="15253" fillcolor="white [3212]" strokeweight="6pt"/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B0377D" wp14:editId="234D8C35">
                <wp:simplePos x="0" y="0"/>
                <wp:positionH relativeFrom="column">
                  <wp:posOffset>6884670</wp:posOffset>
                </wp:positionH>
                <wp:positionV relativeFrom="paragraph">
                  <wp:posOffset>7806055</wp:posOffset>
                </wp:positionV>
                <wp:extent cx="736271" cy="1641792"/>
                <wp:effectExtent l="42545" t="90805" r="0" b="87630"/>
                <wp:wrapNone/>
                <wp:docPr id="63" name="下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271" cy="164179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DD2" id="下矢印 63" o:spid="_x0000_s1026" type="#_x0000_t67" style="position:absolute;left:0;text-align:left;margin-left:542.1pt;margin-top:614.65pt;width:57.95pt;height:129.25pt;rotation:-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" adj="16757" fillcolor="white [3212]" strokeweight="6pt"/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41F792" wp14:editId="77C37F18">
                <wp:simplePos x="0" y="0"/>
                <wp:positionH relativeFrom="column">
                  <wp:posOffset>6616065</wp:posOffset>
                </wp:positionH>
                <wp:positionV relativeFrom="paragraph">
                  <wp:posOffset>5739765</wp:posOffset>
                </wp:positionV>
                <wp:extent cx="1466850" cy="817913"/>
                <wp:effectExtent l="19050" t="19050" r="19050" b="2032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7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F792" id="正方形/長方形 61" o:spid="_x0000_s1029" style="position:absolute;left:0;text-align:left;margin-left:520.95pt;margin-top:451.95pt;width:115.5pt;height:6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" filled="f" strokecolor="black [3200]" strokeweight="2.25pt">
                <v:stroke dashstyle="longDash" joinstyle="round"/>
                <v:textbox>
                  <w:txbxContent>
                    <w:p w:rsidR="009B0481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41F792" wp14:editId="77C37F18">
                <wp:simplePos x="0" y="0"/>
                <wp:positionH relativeFrom="column">
                  <wp:posOffset>6635115</wp:posOffset>
                </wp:positionH>
                <wp:positionV relativeFrom="paragraph">
                  <wp:posOffset>8214995</wp:posOffset>
                </wp:positionV>
                <wp:extent cx="1466850" cy="817913"/>
                <wp:effectExtent l="19050" t="19050" r="19050" b="2032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7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F792" id="正方形/長方形 60" o:spid="_x0000_s1030" style="position:absolute;left:0;text-align:left;margin-left:522.45pt;margin-top:646.85pt;width:115.5pt;height:6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" filled="f" strokecolor="black [3200]" strokeweight="2.25pt">
                <v:stroke dashstyle="longDash" joinstyle="round"/>
                <v:textbox>
                  <w:txbxContent>
                    <w:p w:rsidR="009B0481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41F792" wp14:editId="77C37F18">
                <wp:simplePos x="0" y="0"/>
                <wp:positionH relativeFrom="column">
                  <wp:posOffset>11054715</wp:posOffset>
                </wp:positionH>
                <wp:positionV relativeFrom="paragraph">
                  <wp:posOffset>5815965</wp:posOffset>
                </wp:positionV>
                <wp:extent cx="1028700" cy="817913"/>
                <wp:effectExtent l="19050" t="19050" r="19050" b="2032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7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F792" id="正方形/長方形 59" o:spid="_x0000_s1031" style="position:absolute;left:0;text-align:left;margin-left:870.45pt;margin-top:457.95pt;width:81pt;height:6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" filled="f" strokecolor="black [3200]" strokeweight="2.25pt">
                <v:stroke dashstyle="longDash" joinstyle="round"/>
                <v:textbox>
                  <w:txbxContent>
                    <w:p w:rsidR="009B0481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72BCFB" wp14:editId="25C8B084">
                <wp:simplePos x="0" y="0"/>
                <wp:positionH relativeFrom="column">
                  <wp:posOffset>11054715</wp:posOffset>
                </wp:positionH>
                <wp:positionV relativeFrom="paragraph">
                  <wp:posOffset>3358515</wp:posOffset>
                </wp:positionV>
                <wp:extent cx="1028700" cy="817913"/>
                <wp:effectExtent l="19050" t="19050" r="19050" b="2032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7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BCFB" id="正方形/長方形 58" o:spid="_x0000_s1032" style="position:absolute;left:0;text-align:left;margin-left:870.45pt;margin-top:264.45pt;width:81pt;height:6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" filled="f" strokecolor="black [3200]" strokeweight="2.25pt">
                <v:stroke dashstyle="longDash" joinstyle="round"/>
                <v:textbox>
                  <w:txbxContent>
                    <w:p w:rsidR="009B0481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718185</wp:posOffset>
                </wp:positionV>
                <wp:extent cx="1477645" cy="1352550"/>
                <wp:effectExtent l="19050" t="1905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352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395871" w:rsidRDefault="001A7952" w:rsidP="001A79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87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-55.05pt;margin-top:-56.55pt;width:116.3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" filled="f" strokecolor="black [3200]" strokeweight="2.25pt">
                <v:stroke joinstyle="round"/>
                <v:textbox>
                  <w:txbxContent>
                    <w:p w:rsidR="001A7952" w:rsidRPr="00395871" w:rsidRDefault="001A7952" w:rsidP="001A7952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871">
                        <w:rPr>
                          <w:rFonts w:hint="eastAsia"/>
                          <w:b/>
                          <w:color w:val="FFFFFF" w:themeColor="background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B44138" wp14:editId="4336E17A">
                <wp:simplePos x="0" y="0"/>
                <wp:positionH relativeFrom="column">
                  <wp:posOffset>11321415</wp:posOffset>
                </wp:positionH>
                <wp:positionV relativeFrom="paragraph">
                  <wp:posOffset>-565785</wp:posOffset>
                </wp:positionV>
                <wp:extent cx="2239645" cy="1370330"/>
                <wp:effectExtent l="19050" t="19050" r="27305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703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1A7952" w:rsidRDefault="0039587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7" o:spid="_x0000_s1034" style="position:absolute;left:0;text-align:left;margin-left:891.45pt;margin-top:-44.55pt;width:176.35pt;height:10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" filled="f" strokecolor="black [3200]" strokeweight="2.25pt">
                <v:stroke joinstyle="round"/>
                <v:textbox>
                  <w:txbxContent>
                    <w:p w:rsidR="009B0481" w:rsidRPr="001A7952" w:rsidRDefault="0039587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9B048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B44138" wp14:editId="4336E17A">
                <wp:simplePos x="0" y="0"/>
                <wp:positionH relativeFrom="column">
                  <wp:posOffset>12083415</wp:posOffset>
                </wp:positionH>
                <wp:positionV relativeFrom="paragraph">
                  <wp:posOffset>805815</wp:posOffset>
                </wp:positionV>
                <wp:extent cx="1477925" cy="818147"/>
                <wp:effectExtent l="19050" t="19050" r="27305" b="2032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1" w:rsidRPr="005A5425" w:rsidRDefault="005A5425" w:rsidP="009B048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5A5425">
                              <w:rPr>
                                <w:rFonts w:hint="eastAsia"/>
                                <w:b/>
                                <w:sz w:val="32"/>
                              </w:rPr>
                              <w:t>go</w:t>
                            </w:r>
                            <w:proofErr w:type="gramEnd"/>
                            <w:r w:rsidRPr="005A5425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5A5425">
                              <w:rPr>
                                <w:b/>
                                <w:sz w:val="32"/>
                              </w:rPr>
                              <w:t>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6" o:spid="_x0000_s1035" style="position:absolute;left:0;text-align:left;margin-left:951.45pt;margin-top:63.45pt;width:116.35pt;height:6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" filled="f" strokecolor="black [3200]" strokeweight="2.25pt">
                <v:stroke joinstyle="round"/>
                <v:textbox>
                  <w:txbxContent>
                    <w:p w:rsidR="009B0481" w:rsidRPr="005A5425" w:rsidRDefault="005A5425" w:rsidP="009B0481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5A5425">
                        <w:rPr>
                          <w:rFonts w:hint="eastAsia"/>
                          <w:b/>
                          <w:sz w:val="32"/>
                        </w:rPr>
                        <w:t>go</w:t>
                      </w:r>
                      <w:proofErr w:type="gramEnd"/>
                      <w:r w:rsidRPr="005A5425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5A5425">
                        <w:rPr>
                          <w:b/>
                          <w:sz w:val="32"/>
                        </w:rPr>
                        <w:t>to the park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B44138" wp14:editId="4336E17A">
                <wp:simplePos x="0" y="0"/>
                <wp:positionH relativeFrom="column">
                  <wp:posOffset>12083415</wp:posOffset>
                </wp:positionH>
                <wp:positionV relativeFrom="paragraph">
                  <wp:posOffset>1664335</wp:posOffset>
                </wp:positionV>
                <wp:extent cx="1477925" cy="818147"/>
                <wp:effectExtent l="19050" t="19050" r="27305" b="2032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5A5425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k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5" o:spid="_x0000_s1036" style="position:absolute;left:0;text-align:left;margin-left:951.45pt;margin-top:131.05pt;width:116.35pt;height:6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" filled="f" strokecolor="black [3200]" strokeweight="2.25pt">
                <v:stroke joinstyle="round"/>
                <v:textbox>
                  <w:txbxContent>
                    <w:p w:rsidR="00B93686" w:rsidRPr="001A7952" w:rsidRDefault="005A5425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do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kendo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B44138" wp14:editId="4336E17A">
                <wp:simplePos x="0" y="0"/>
                <wp:positionH relativeFrom="column">
                  <wp:posOffset>12089166</wp:posOffset>
                </wp:positionH>
                <wp:positionV relativeFrom="paragraph">
                  <wp:posOffset>2481245</wp:posOffset>
                </wp:positionV>
                <wp:extent cx="1477925" cy="818147"/>
                <wp:effectExtent l="19050" t="19050" r="27305" b="2032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5A5425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4" o:spid="_x0000_s1037" style="position:absolute;left:0;text-align:left;margin-left:951.9pt;margin-top:195.35pt;width:116.35pt;height:6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B93686" w:rsidRPr="001A7952" w:rsidRDefault="005A5425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do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sumo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44138" wp14:editId="4336E17A">
                <wp:simplePos x="0" y="0"/>
                <wp:positionH relativeFrom="column">
                  <wp:posOffset>12089166</wp:posOffset>
                </wp:positionH>
                <wp:positionV relativeFrom="paragraph">
                  <wp:posOffset>3307547</wp:posOffset>
                </wp:positionV>
                <wp:extent cx="1477925" cy="818147"/>
                <wp:effectExtent l="19050" t="19050" r="27305" b="2032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B93686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3" o:spid="_x0000_s1038" style="position:absolute;left:0;text-align:left;margin-left:951.9pt;margin-top:260.45pt;width:116.35pt;height:6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" filled="f" strokecolor="black [3200]" strokeweight="2.25pt">
                <v:stroke joinstyle="round"/>
                <v:textbox>
                  <w:txbxContent>
                    <w:p w:rsidR="00B93686" w:rsidRPr="001A7952" w:rsidRDefault="00B93686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44138" wp14:editId="4336E17A">
                <wp:simplePos x="0" y="0"/>
                <wp:positionH relativeFrom="column">
                  <wp:posOffset>12089166</wp:posOffset>
                </wp:positionH>
                <wp:positionV relativeFrom="paragraph">
                  <wp:posOffset>4151318</wp:posOffset>
                </wp:positionV>
                <wp:extent cx="1477925" cy="818147"/>
                <wp:effectExtent l="19050" t="19050" r="27305" b="2032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5A5425" w:rsidRDefault="005A5425" w:rsidP="00B936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5A5425">
                              <w:rPr>
                                <w:rFonts w:hint="eastAsia"/>
                                <w:b/>
                                <w:sz w:val="36"/>
                              </w:rPr>
                              <w:t>want</w:t>
                            </w:r>
                            <w:proofErr w:type="gramEnd"/>
                            <w:r w:rsidRPr="005A5425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5A5425">
                              <w:rPr>
                                <w:b/>
                                <w:sz w:val="36"/>
                              </w:rPr>
                              <w:t>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2" o:spid="_x0000_s1039" style="position:absolute;left:0;text-align:left;margin-left:951.9pt;margin-top:326.9pt;width:116.35pt;height:6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" filled="f" strokecolor="black [3200]" strokeweight="2.25pt">
                <v:stroke joinstyle="round"/>
                <v:textbox>
                  <w:txbxContent>
                    <w:p w:rsidR="00B93686" w:rsidRPr="005A5425" w:rsidRDefault="005A5425" w:rsidP="00B93686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5A5425">
                        <w:rPr>
                          <w:rFonts w:hint="eastAsia"/>
                          <w:b/>
                          <w:sz w:val="36"/>
                        </w:rPr>
                        <w:t>want</w:t>
                      </w:r>
                      <w:proofErr w:type="gramEnd"/>
                      <w:r w:rsidRPr="005A5425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5A5425">
                        <w:rPr>
                          <w:b/>
                          <w:sz w:val="36"/>
                        </w:rPr>
                        <w:t>a book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B44138" wp14:editId="4336E17A">
                <wp:simplePos x="0" y="0"/>
                <wp:positionH relativeFrom="column">
                  <wp:posOffset>12089166</wp:posOffset>
                </wp:positionH>
                <wp:positionV relativeFrom="paragraph">
                  <wp:posOffset>4962093</wp:posOffset>
                </wp:positionV>
                <wp:extent cx="1477925" cy="818147"/>
                <wp:effectExtent l="19050" t="19050" r="27305" b="2032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9B0481">
                              <w:rPr>
                                <w:b/>
                                <w:sz w:val="28"/>
                              </w:rPr>
                              <w:t>go</w:t>
                            </w:r>
                            <w:proofErr w:type="gramEnd"/>
                            <w:r w:rsidRPr="009B0481">
                              <w:rPr>
                                <w:b/>
                                <w:sz w:val="28"/>
                              </w:rPr>
                              <w:t xml:space="preserve"> to the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1" o:spid="_x0000_s1040" style="position:absolute;left:0;text-align:left;margin-left:951.9pt;margin-top:390.7pt;width:116.35pt;height:6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proofErr w:type="gramStart"/>
                      <w:r w:rsidRPr="009B0481">
                        <w:rPr>
                          <w:b/>
                          <w:sz w:val="28"/>
                        </w:rPr>
                        <w:t>go</w:t>
                      </w:r>
                      <w:proofErr w:type="gramEnd"/>
                      <w:r w:rsidRPr="009B0481">
                        <w:rPr>
                          <w:b/>
                          <w:sz w:val="28"/>
                        </w:rPr>
                        <w:t xml:space="preserve"> to the beach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B44138" wp14:editId="4336E17A">
                <wp:simplePos x="0" y="0"/>
                <wp:positionH relativeFrom="column">
                  <wp:posOffset>12089166</wp:posOffset>
                </wp:positionH>
                <wp:positionV relativeFrom="paragraph">
                  <wp:posOffset>5774738</wp:posOffset>
                </wp:positionV>
                <wp:extent cx="1477925" cy="818147"/>
                <wp:effectExtent l="19050" t="19050" r="27305" b="2032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f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138" id="正方形/長方形 50" o:spid="_x0000_s1041" style="position:absolute;left:0;text-align:left;margin-left:951.9pt;margin-top:454.7pt;width:116.35pt;height:6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fre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1BBCFE" wp14:editId="612E2E51">
                <wp:simplePos x="0" y="0"/>
                <wp:positionH relativeFrom="column">
                  <wp:posOffset>12089765</wp:posOffset>
                </wp:positionH>
                <wp:positionV relativeFrom="paragraph">
                  <wp:posOffset>6584483</wp:posOffset>
                </wp:positionV>
                <wp:extent cx="1477925" cy="818147"/>
                <wp:effectExtent l="19050" t="19050" r="27305" b="203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w</w:t>
                            </w:r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>ant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32"/>
                              </w:rPr>
                              <w:t>a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BCFE" id="正方形/長方形 49" o:spid="_x0000_s1042" style="position:absolute;left:0;text-align:left;margin-left:951.95pt;margin-top:518.45pt;width:116.35pt;height:6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w</w:t>
                      </w:r>
                      <w:r w:rsidRPr="009B0481">
                        <w:rPr>
                          <w:rFonts w:hint="eastAsia"/>
                          <w:b/>
                          <w:sz w:val="32"/>
                        </w:rPr>
                        <w:t>ant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B0481">
                        <w:rPr>
                          <w:b/>
                          <w:sz w:val="32"/>
                        </w:rPr>
                        <w:t>a bike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1BBCFE" wp14:editId="612E2E51">
                <wp:simplePos x="0" y="0"/>
                <wp:positionH relativeFrom="column">
                  <wp:posOffset>12107018</wp:posOffset>
                </wp:positionH>
                <wp:positionV relativeFrom="paragraph">
                  <wp:posOffset>7425379</wp:posOffset>
                </wp:positionV>
                <wp:extent cx="1477925" cy="818147"/>
                <wp:effectExtent l="19050" t="19050" r="27305" b="2032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9B0481">
                              <w:rPr>
                                <w:b/>
                                <w:sz w:val="24"/>
                              </w:rPr>
                              <w:t>want</w:t>
                            </w:r>
                            <w:proofErr w:type="gramEnd"/>
                            <w:r w:rsidRPr="009B0481">
                              <w:rPr>
                                <w:b/>
                                <w:sz w:val="24"/>
                              </w:rPr>
                              <w:t xml:space="preserve"> more sleep</w:t>
                            </w:r>
                            <w:r w:rsidRPr="009B048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BCFE" id="正方形/長方形 48" o:spid="_x0000_s1043" style="position:absolute;left:0;text-align:left;margin-left:953.3pt;margin-top:584.7pt;width:116.35pt;height:6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proofErr w:type="gramStart"/>
                      <w:r w:rsidRPr="009B0481">
                        <w:rPr>
                          <w:b/>
                          <w:sz w:val="24"/>
                        </w:rPr>
                        <w:t>want</w:t>
                      </w:r>
                      <w:proofErr w:type="gramEnd"/>
                      <w:r w:rsidRPr="009B0481">
                        <w:rPr>
                          <w:b/>
                          <w:sz w:val="24"/>
                        </w:rPr>
                        <w:t xml:space="preserve"> more sleep</w:t>
                      </w:r>
                      <w:r w:rsidRPr="009B048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75F3B8" wp14:editId="3113CF42">
                <wp:simplePos x="0" y="0"/>
                <wp:positionH relativeFrom="column">
                  <wp:posOffset>11023634</wp:posOffset>
                </wp:positionH>
                <wp:positionV relativeFrom="paragraph">
                  <wp:posOffset>8280433</wp:posOffset>
                </wp:positionV>
                <wp:extent cx="1106906" cy="818147"/>
                <wp:effectExtent l="19050" t="19050" r="17145" b="2032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906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>go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32"/>
                              </w:rPr>
                              <w:t>to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6" o:spid="_x0000_s1044" style="position:absolute;left:0;text-align:left;margin-left:868pt;margin-top:652pt;width:87.15pt;height:6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>go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B0481">
                        <w:rPr>
                          <w:b/>
                          <w:sz w:val="32"/>
                        </w:rPr>
                        <w:t>to bed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75F3B8" wp14:editId="3113CF42">
                <wp:simplePos x="0" y="0"/>
                <wp:positionH relativeFrom="column">
                  <wp:posOffset>9548495</wp:posOffset>
                </wp:positionH>
                <wp:positionV relativeFrom="paragraph">
                  <wp:posOffset>8239760</wp:posOffset>
                </wp:positionV>
                <wp:extent cx="1477645" cy="817880"/>
                <wp:effectExtent l="19050" t="19050" r="27305" b="2032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17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eat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r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5" o:spid="_x0000_s1045" style="position:absolute;left:0;text-align:left;margin-left:751.85pt;margin-top:648.8pt;width:116.35pt;height:6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eat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ramen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5F3B8" wp14:editId="3113CF42">
                <wp:simplePos x="0" y="0"/>
                <wp:positionH relativeFrom="column">
                  <wp:posOffset>8095448</wp:posOffset>
                </wp:positionH>
                <wp:positionV relativeFrom="paragraph">
                  <wp:posOffset>8263723</wp:posOffset>
                </wp:positionV>
                <wp:extent cx="1477925" cy="818147"/>
                <wp:effectExtent l="19050" t="19050" r="27305" b="2032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f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4" o:spid="_x0000_s1046" style="position:absolute;left:0;text-align:left;margin-left:637.45pt;margin-top:650.7pt;width:116.35pt;height:6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fre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75F3B8" wp14:editId="3113CF42">
                <wp:simplePos x="0" y="0"/>
                <wp:positionH relativeFrom="column">
                  <wp:posOffset>8105241</wp:posOffset>
                </wp:positionH>
                <wp:positionV relativeFrom="paragraph">
                  <wp:posOffset>7445843</wp:posOffset>
                </wp:positionV>
                <wp:extent cx="1477925" cy="818147"/>
                <wp:effectExtent l="19050" t="19050" r="27305" b="2032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9B048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drink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3" o:spid="_x0000_s1047" style="position:absolute;left:0;text-align:left;margin-left:638.2pt;margin-top:586.3pt;width:116.35pt;height:6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" filled="f" strokecolor="black [3200]" strokeweight="2.25pt">
                <v:stroke joinstyle="round"/>
                <v:textbox>
                  <w:txbxContent>
                    <w:p w:rsidR="00B93686" w:rsidRPr="001A7952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drink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milk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5F3B8" wp14:editId="3113CF42">
                <wp:simplePos x="0" y="0"/>
                <wp:positionH relativeFrom="column">
                  <wp:posOffset>8105174</wp:posOffset>
                </wp:positionH>
                <wp:positionV relativeFrom="paragraph">
                  <wp:posOffset>6651123</wp:posOffset>
                </wp:positionV>
                <wp:extent cx="1477925" cy="818147"/>
                <wp:effectExtent l="19050" t="19050" r="27305" b="203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9B048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2"/>
                              </w:rPr>
                              <w:t>write</w:t>
                            </w:r>
                            <w:proofErr w:type="gramEnd"/>
                            <w:r w:rsidRPr="00B93686">
                              <w:rPr>
                                <w:b/>
                                <w:sz w:val="32"/>
                              </w:rPr>
                              <w:t xml:space="preserve"> a m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2" o:spid="_x0000_s1048" style="position:absolute;left:0;text-align:left;margin-left:638.2pt;margin-top:523.7pt;width:116.35pt;height:6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" filled="f" strokecolor="black [3200]" strokeweight="2.25pt">
                <v:stroke joinstyle="round"/>
                <v:textbox>
                  <w:txbxContent>
                    <w:p w:rsidR="00B93686" w:rsidRPr="009B0481" w:rsidRDefault="009B0481" w:rsidP="009B0481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B93686">
                        <w:rPr>
                          <w:b/>
                          <w:sz w:val="32"/>
                        </w:rPr>
                        <w:t>write</w:t>
                      </w:r>
                      <w:proofErr w:type="gramEnd"/>
                      <w:r w:rsidRPr="00B93686">
                        <w:rPr>
                          <w:b/>
                          <w:sz w:val="32"/>
                        </w:rPr>
                        <w:t xml:space="preserve"> a manga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75F3B8" wp14:editId="3113CF42">
                <wp:simplePos x="0" y="0"/>
                <wp:positionH relativeFrom="column">
                  <wp:posOffset>8085923</wp:posOffset>
                </wp:positionH>
                <wp:positionV relativeFrom="paragraph">
                  <wp:posOffset>5809448</wp:posOffset>
                </wp:positionV>
                <wp:extent cx="1477925" cy="818147"/>
                <wp:effectExtent l="19050" t="19050" r="27305" b="2032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B93686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1" o:spid="_x0000_s1049" style="position:absolute;left:0;text-align:left;margin-left:636.7pt;margin-top:457.45pt;width:116.35pt;height:6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1A7952" w:rsidRDefault="00B93686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75F3B8" wp14:editId="3113CF42">
                <wp:simplePos x="0" y="0"/>
                <wp:positionH relativeFrom="column">
                  <wp:posOffset>9573360</wp:posOffset>
                </wp:positionH>
                <wp:positionV relativeFrom="paragraph">
                  <wp:posOffset>5809448</wp:posOffset>
                </wp:positionV>
                <wp:extent cx="1477925" cy="818147"/>
                <wp:effectExtent l="19050" t="19050" r="27305" b="2032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B93686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40" o:spid="_x0000_s1050" style="position:absolute;left:0;text-align:left;margin-left:753.8pt;margin-top:457.45pt;width:116.35pt;height:6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" filled="f" strokecolor="black [3200]" strokeweight="2.25pt">
                <v:stroke joinstyle="round"/>
                <v:textbox>
                  <w:txbxContent>
                    <w:p w:rsidR="00B93686" w:rsidRPr="001A7952" w:rsidRDefault="00B93686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5F3B8" wp14:editId="3113CF42">
                <wp:simplePos x="0" y="0"/>
                <wp:positionH relativeFrom="column">
                  <wp:posOffset>9573360</wp:posOffset>
                </wp:positionH>
                <wp:positionV relativeFrom="paragraph">
                  <wp:posOffset>5015063</wp:posOffset>
                </wp:positionV>
                <wp:extent cx="1477925" cy="818147"/>
                <wp:effectExtent l="19050" t="19050" r="27305" b="2032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study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9" o:spid="_x0000_s1051" style="position:absolute;left:0;text-align:left;margin-left:753.8pt;margin-top:394.9pt;width:116.35pt;height:6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study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5F3B8" wp14:editId="3113CF42">
                <wp:simplePos x="0" y="0"/>
                <wp:positionH relativeFrom="column">
                  <wp:posOffset>9573360</wp:posOffset>
                </wp:positionH>
                <wp:positionV relativeFrom="paragraph">
                  <wp:posOffset>4198704</wp:posOffset>
                </wp:positionV>
                <wp:extent cx="1477925" cy="818147"/>
                <wp:effectExtent l="19050" t="19050" r="27305" b="203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drink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8" o:spid="_x0000_s1052" style="position:absolute;left:0;text-align:left;margin-left:753.8pt;margin-top:330.6pt;width:116.35pt;height:6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drink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tea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75F3B8" wp14:editId="3113CF42">
                <wp:simplePos x="0" y="0"/>
                <wp:positionH relativeFrom="column">
                  <wp:posOffset>9573093</wp:posOffset>
                </wp:positionH>
                <wp:positionV relativeFrom="paragraph">
                  <wp:posOffset>3354705</wp:posOffset>
                </wp:positionV>
                <wp:extent cx="1477925" cy="818147"/>
                <wp:effectExtent l="19050" t="19050" r="27305" b="2032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f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7" o:spid="_x0000_s1053" style="position:absolute;left:0;text-align:left;margin-left:753.8pt;margin-top:264.15pt;width:116.35pt;height:6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fre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75F3B8" wp14:editId="3113CF42">
                <wp:simplePos x="0" y="0"/>
                <wp:positionH relativeFrom="column">
                  <wp:posOffset>8105241</wp:posOffset>
                </wp:positionH>
                <wp:positionV relativeFrom="paragraph">
                  <wp:posOffset>3282983</wp:posOffset>
                </wp:positionV>
                <wp:extent cx="1477925" cy="818147"/>
                <wp:effectExtent l="19050" t="19050" r="27305" b="203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>study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6" o:spid="_x0000_s1054" style="position:absolute;left:0;text-align:left;margin-left:638.2pt;margin-top:258.5pt;width:116.35pt;height:6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>study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B0481">
                        <w:rPr>
                          <w:b/>
                          <w:sz w:val="32"/>
                        </w:rPr>
                        <w:t>science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75F3B8" wp14:editId="3113CF42">
                <wp:simplePos x="0" y="0"/>
                <wp:positionH relativeFrom="column">
                  <wp:posOffset>8105608</wp:posOffset>
                </wp:positionH>
                <wp:positionV relativeFrom="paragraph">
                  <wp:posOffset>2440372</wp:posOffset>
                </wp:positionV>
                <wp:extent cx="1477925" cy="818147"/>
                <wp:effectExtent l="19050" t="19050" r="27305" b="2032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9B0481">
                              <w:rPr>
                                <w:rFonts w:hint="eastAsia"/>
                                <w:b/>
                                <w:sz w:val="36"/>
                              </w:rPr>
                              <w:t>drink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36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5" o:spid="_x0000_s1055" style="position:absolute;left:0;text-align:left;margin-left:638.25pt;margin-top:192.15pt;width:116.35pt;height:6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9B0481">
                        <w:rPr>
                          <w:rFonts w:hint="eastAsia"/>
                          <w:b/>
                          <w:sz w:val="36"/>
                        </w:rPr>
                        <w:t>drink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9B0481">
                        <w:rPr>
                          <w:b/>
                          <w:sz w:val="36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5F3B8" wp14:editId="3113CF42">
                <wp:simplePos x="0" y="0"/>
                <wp:positionH relativeFrom="column">
                  <wp:posOffset>6637488</wp:posOffset>
                </wp:positionH>
                <wp:positionV relativeFrom="paragraph">
                  <wp:posOffset>2392446</wp:posOffset>
                </wp:positionV>
                <wp:extent cx="1477925" cy="818147"/>
                <wp:effectExtent l="19050" t="19050" r="27305" b="203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39587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he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4" o:spid="_x0000_s1056" style="position:absolute;left:0;text-align:left;margin-left:522.65pt;margin-top:188.4pt;width:116.35pt;height:6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B93686" w:rsidRPr="009B0481" w:rsidRDefault="0039587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32"/>
                        </w:rPr>
                        <w:t>play</w:t>
                      </w:r>
                      <w:proofErr w:type="gram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he piano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5F3B8" wp14:editId="3113CF42">
                <wp:simplePos x="0" y="0"/>
                <wp:positionH relativeFrom="column">
                  <wp:posOffset>5159843</wp:posOffset>
                </wp:positionH>
                <wp:positionV relativeFrom="paragraph">
                  <wp:posOffset>2464903</wp:posOffset>
                </wp:positionV>
                <wp:extent cx="1477925" cy="818147"/>
                <wp:effectExtent l="19050" t="19050" r="27305" b="2032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9B0481" w:rsidRDefault="009B048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>study</w:t>
                            </w:r>
                            <w:proofErr w:type="gramEnd"/>
                            <w:r w:rsidRPr="009B0481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B0481">
                              <w:rPr>
                                <w:b/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3" o:spid="_x0000_s1057" style="position:absolute;left:0;text-align:left;margin-left:406.3pt;margin-top:194.1pt;width:116.35pt;height:6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9B0481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>study</w:t>
                      </w:r>
                      <w:proofErr w:type="gramEnd"/>
                      <w:r w:rsidRPr="009B0481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B0481">
                        <w:rPr>
                          <w:b/>
                          <w:sz w:val="32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75F3B8" wp14:editId="3113CF42">
                <wp:simplePos x="0" y="0"/>
                <wp:positionH relativeFrom="column">
                  <wp:posOffset>5159776</wp:posOffset>
                </wp:positionH>
                <wp:positionV relativeFrom="paragraph">
                  <wp:posOffset>3283418</wp:posOffset>
                </wp:positionV>
                <wp:extent cx="1477925" cy="818147"/>
                <wp:effectExtent l="19050" t="19050" r="27305" b="203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686" w:rsidRPr="001A7952" w:rsidRDefault="009B0481" w:rsidP="00B936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study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F3B8" id="正方形/長方形 32" o:spid="_x0000_s1058" style="position:absolute;left:0;text-align:left;margin-left:406.3pt;margin-top:258.55pt;width:116.35pt;height:6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" filled="f" strokecolor="black [3200]" strokeweight="2.25pt">
                <v:stroke joinstyle="round"/>
                <v:textbox>
                  <w:txbxContent>
                    <w:p w:rsidR="00B93686" w:rsidRPr="001A7952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0"/>
                        </w:rPr>
                        <w:t>study</w:t>
                      </w:r>
                      <w:proofErr w:type="gramEnd"/>
                      <w:r>
                        <w:rPr>
                          <w:rFonts w:hint="eastAsia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math</w:t>
                      </w:r>
                    </w:p>
                  </w:txbxContent>
                </v:textbox>
              </v:rect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AAB04" wp14:editId="63DF9D9B">
                <wp:simplePos x="0" y="0"/>
                <wp:positionH relativeFrom="column">
                  <wp:posOffset>3824225</wp:posOffset>
                </wp:positionH>
                <wp:positionV relativeFrom="paragraph">
                  <wp:posOffset>6019660</wp:posOffset>
                </wp:positionV>
                <wp:extent cx="736271" cy="1899815"/>
                <wp:effectExtent l="46990" t="86360" r="0" b="9207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271" cy="1899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0AB4" id="下矢印 31" o:spid="_x0000_s1026" type="#_x0000_t67" style="position:absolute;left:0;text-align:left;margin-left:301.1pt;margin-top:474pt;width:57.95pt;height:149.6pt;rotation:-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" adj="17414" fillcolor="white [3212]" strokeweight="6pt"/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A79C9" wp14:editId="5E6EEBAF">
                <wp:simplePos x="0" y="0"/>
                <wp:positionH relativeFrom="column">
                  <wp:posOffset>2871622</wp:posOffset>
                </wp:positionH>
                <wp:positionV relativeFrom="paragraph">
                  <wp:posOffset>2479634</wp:posOffset>
                </wp:positionV>
                <wp:extent cx="736271" cy="4203865"/>
                <wp:effectExtent l="0" t="95567" r="44767" b="101918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271" cy="42038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17AC" id="下矢印 30" o:spid="_x0000_s1026" type="#_x0000_t67" style="position:absolute;left:0;text-align:left;margin-left:226.1pt;margin-top:195.25pt;width:57.95pt;height:331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" adj="19708" fillcolor="white [3212]" strokeweight="6pt"/>
            </w:pict>
          </mc:Fallback>
        </mc:AlternateContent>
      </w:r>
      <w:r w:rsidR="00B936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36823</wp:posOffset>
                </wp:positionV>
                <wp:extent cx="736271" cy="4203865"/>
                <wp:effectExtent l="95250" t="38100" r="64135" b="6350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1" cy="42038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7F78" id="下矢印 29" o:spid="_x0000_s1026" type="#_x0000_t67" style="position:absolute;left:0;text-align:left;margin-left:204.75pt;margin-top:113.15pt;width:57.95pt;height:33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" adj="19708" fillcolor="white [3212]" strokeweight="6pt"/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59E4E" wp14:editId="44A6F918">
                <wp:simplePos x="0" y="0"/>
                <wp:positionH relativeFrom="column">
                  <wp:posOffset>5135625</wp:posOffset>
                </wp:positionH>
                <wp:positionV relativeFrom="paragraph">
                  <wp:posOffset>4111947</wp:posOffset>
                </wp:positionV>
                <wp:extent cx="1477925" cy="818147"/>
                <wp:effectExtent l="19050" t="19050" r="27305" b="2032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5" o:spid="_x0000_s1059" style="position:absolute;left:0;text-align:left;margin-left:404.4pt;margin-top:323.8pt;width:116.35pt;height:6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59E4E" wp14:editId="44A6F918">
                <wp:simplePos x="0" y="0"/>
                <wp:positionH relativeFrom="column">
                  <wp:posOffset>5159375</wp:posOffset>
                </wp:positionH>
                <wp:positionV relativeFrom="paragraph">
                  <wp:posOffset>4942337</wp:posOffset>
                </wp:positionV>
                <wp:extent cx="1477925" cy="818147"/>
                <wp:effectExtent l="19050" t="19050" r="27305" b="2032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2E5749" w:rsidRDefault="002E5749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proofErr w:type="gramStart"/>
                            <w:r w:rsidRPr="002E5749">
                              <w:rPr>
                                <w:rFonts w:hint="eastAsia"/>
                                <w:b/>
                                <w:sz w:val="36"/>
                              </w:rPr>
                              <w:t>read</w:t>
                            </w:r>
                            <w:proofErr w:type="gramEnd"/>
                            <w:r w:rsidRPr="002E5749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E5749">
                              <w:rPr>
                                <w:b/>
                                <w:sz w:val="36"/>
                              </w:rPr>
                              <w:t>a boo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4" o:spid="_x0000_s1060" style="position:absolute;left:0;text-align:left;margin-left:406.25pt;margin-top:389.15pt;width:116.35pt;height:6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2E5749" w:rsidRDefault="002E5749" w:rsidP="001A795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proofErr w:type="gramStart"/>
                      <w:r w:rsidRPr="002E5749">
                        <w:rPr>
                          <w:rFonts w:hint="eastAsia"/>
                          <w:b/>
                          <w:sz w:val="36"/>
                        </w:rPr>
                        <w:t>read</w:t>
                      </w:r>
                      <w:proofErr w:type="gramEnd"/>
                      <w:r w:rsidRPr="002E5749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2E5749">
                        <w:rPr>
                          <w:b/>
                          <w:sz w:val="36"/>
                        </w:rPr>
                        <w:t>a book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559E4E" wp14:editId="44A6F918">
                <wp:simplePos x="0" y="0"/>
                <wp:positionH relativeFrom="column">
                  <wp:posOffset>5159375</wp:posOffset>
                </wp:positionH>
                <wp:positionV relativeFrom="paragraph">
                  <wp:posOffset>5760217</wp:posOffset>
                </wp:positionV>
                <wp:extent cx="1477925" cy="818147"/>
                <wp:effectExtent l="19050" t="19050" r="27305" b="2032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9B0481" w:rsidP="00B936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f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3" o:spid="_x0000_s1061" style="position:absolute;left:0;text-align:left;margin-left:406.25pt;margin-top:453.55pt;width:116.35pt;height:6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B93686" w:rsidRDefault="009B0481" w:rsidP="00B93686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fre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59E4E" wp14:editId="44A6F918">
                <wp:simplePos x="0" y="0"/>
                <wp:positionH relativeFrom="column">
                  <wp:posOffset>5154625</wp:posOffset>
                </wp:positionH>
                <wp:positionV relativeFrom="paragraph">
                  <wp:posOffset>6554347</wp:posOffset>
                </wp:positionV>
                <wp:extent cx="1477925" cy="818147"/>
                <wp:effectExtent l="19050" t="19050" r="2730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2A00F9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2" o:spid="_x0000_s1062" style="position:absolute;left:0;text-align:left;margin-left:405.9pt;margin-top:516.1pt;width:116.35pt;height:6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1A7952" w:rsidRDefault="002A00F9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59E4E" wp14:editId="44A6F918">
                <wp:simplePos x="0" y="0"/>
                <wp:positionH relativeFrom="column">
                  <wp:posOffset>5159375</wp:posOffset>
                </wp:positionH>
                <wp:positionV relativeFrom="paragraph">
                  <wp:posOffset>7374255</wp:posOffset>
                </wp:positionV>
                <wp:extent cx="1477645" cy="817880"/>
                <wp:effectExtent l="19050" t="19050" r="2730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17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6"/>
                              </w:rPr>
                              <w:t>write</w:t>
                            </w:r>
                            <w:proofErr w:type="gramEnd"/>
                            <w:r w:rsidRPr="00B93686">
                              <w:rPr>
                                <w:b/>
                                <w:sz w:val="36"/>
                              </w:rPr>
                              <w:t xml:space="preserve"> a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1" o:spid="_x0000_s1063" style="position:absolute;left:0;text-align:left;margin-left:406.25pt;margin-top:580.65pt;width:116.35pt;height:6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B93686">
                        <w:rPr>
                          <w:b/>
                          <w:sz w:val="36"/>
                        </w:rPr>
                        <w:t>write</w:t>
                      </w:r>
                      <w:proofErr w:type="gramEnd"/>
                      <w:r w:rsidRPr="00B93686">
                        <w:rPr>
                          <w:b/>
                          <w:sz w:val="36"/>
                        </w:rPr>
                        <w:t xml:space="preserve"> a blog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59E4E" wp14:editId="44A6F918">
                <wp:simplePos x="0" y="0"/>
                <wp:positionH relativeFrom="column">
                  <wp:posOffset>5174640</wp:posOffset>
                </wp:positionH>
                <wp:positionV relativeFrom="paragraph">
                  <wp:posOffset>8189224</wp:posOffset>
                </wp:positionV>
                <wp:extent cx="1477925" cy="818147"/>
                <wp:effectExtent l="19050" t="19050" r="2730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0" o:spid="_x0000_s1064" style="position:absolute;left:0;text-align:left;margin-left:407.45pt;margin-top:644.8pt;width:116.35pt;height:6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194399" wp14:editId="07434BE8">
                <wp:simplePos x="0" y="0"/>
                <wp:positionH relativeFrom="column">
                  <wp:posOffset>772160</wp:posOffset>
                </wp:positionH>
                <wp:positionV relativeFrom="paragraph">
                  <wp:posOffset>4165600</wp:posOffset>
                </wp:positionV>
                <wp:extent cx="4389287" cy="817913"/>
                <wp:effectExtent l="19050" t="19050" r="11430" b="2032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287" cy="81791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4399" id="正方形/長方形 28" o:spid="_x0000_s1065" style="position:absolute;left:0;text-align:left;margin-left:60.8pt;margin-top:328pt;width:345.6pt;height:6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" filled="f" strokecolor="black [3200]" strokeweight="2.25pt">
                <v:stroke dashstyle="longDash"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194399" wp14:editId="07434BE8">
                <wp:simplePos x="0" y="0"/>
                <wp:positionH relativeFrom="column">
                  <wp:posOffset>3684370</wp:posOffset>
                </wp:positionH>
                <wp:positionV relativeFrom="paragraph">
                  <wp:posOffset>6619807</wp:posOffset>
                </wp:positionV>
                <wp:extent cx="1477925" cy="673835"/>
                <wp:effectExtent l="19050" t="19050" r="27305" b="1206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6738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4399" id="正方形/長方形 27" o:spid="_x0000_s1066" style="position:absolute;left:0;text-align:left;margin-left:290.1pt;margin-top:521.25pt;width:116.35pt;height:5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" filled="f" strokecolor="black [3200]" strokeweight="2.25pt">
                <v:stroke dashstyle="longDash"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59E4E" wp14:editId="44A6F918">
                <wp:simplePos x="0" y="0"/>
                <wp:positionH relativeFrom="column">
                  <wp:posOffset>2264644</wp:posOffset>
                </wp:positionH>
                <wp:positionV relativeFrom="paragraph">
                  <wp:posOffset>1735253</wp:posOffset>
                </wp:positionV>
                <wp:extent cx="1477925" cy="4042611"/>
                <wp:effectExtent l="19050" t="19050" r="27305" b="152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404261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26" o:spid="_x0000_s1067" style="position:absolute;left:0;text-align:left;margin-left:178.3pt;margin-top:136.65pt;width:116.35pt;height:3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" filled="f" strokecolor="black [3200]" strokeweight="2.25pt">
                <v:stroke dashstyle="longDash"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59E4E" wp14:editId="44A6F918">
                <wp:simplePos x="0" y="0"/>
                <wp:positionH relativeFrom="column">
                  <wp:posOffset>3701950</wp:posOffset>
                </wp:positionH>
                <wp:positionV relativeFrom="paragraph">
                  <wp:posOffset>8167838</wp:posOffset>
                </wp:positionV>
                <wp:extent cx="1477925" cy="818147"/>
                <wp:effectExtent l="19050" t="19050" r="27305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24"/>
                              </w:rPr>
                              <w:t>write</w:t>
                            </w:r>
                            <w:proofErr w:type="gramEnd"/>
                            <w:r w:rsidRPr="00B93686">
                              <w:rPr>
                                <w:b/>
                                <w:sz w:val="24"/>
                              </w:rPr>
                              <w:t xml:space="preserve"> a light n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9" o:spid="_x0000_s1068" style="position:absolute;left:0;text-align:left;margin-left:291.5pt;margin-top:643.15pt;width:116.35pt;height:6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proofErr w:type="gramStart"/>
                      <w:r w:rsidRPr="00B93686">
                        <w:rPr>
                          <w:b/>
                          <w:sz w:val="24"/>
                        </w:rPr>
                        <w:t>write</w:t>
                      </w:r>
                      <w:proofErr w:type="gramEnd"/>
                      <w:r w:rsidRPr="00B93686">
                        <w:rPr>
                          <w:b/>
                          <w:sz w:val="24"/>
                        </w:rPr>
                        <w:t xml:space="preserve"> a light novel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59E4E" wp14:editId="44A6F918">
                <wp:simplePos x="0" y="0"/>
                <wp:positionH relativeFrom="column">
                  <wp:posOffset>2248301</wp:posOffset>
                </wp:positionH>
                <wp:positionV relativeFrom="paragraph">
                  <wp:posOffset>8167837</wp:posOffset>
                </wp:positionV>
                <wp:extent cx="1477925" cy="818147"/>
                <wp:effectExtent l="19050" t="19050" r="27305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2"/>
                              </w:rPr>
                              <w:t>write</w:t>
                            </w:r>
                            <w:proofErr w:type="gramEnd"/>
                            <w:r w:rsidRPr="00B93686">
                              <w:rPr>
                                <w:b/>
                                <w:sz w:val="32"/>
                              </w:rPr>
                              <w:t xml:space="preserve"> a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8" o:spid="_x0000_s1069" style="position:absolute;left:0;text-align:left;margin-left:177.05pt;margin-top:643.15pt;width:116.35pt;height:6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B93686">
                        <w:rPr>
                          <w:b/>
                          <w:sz w:val="32"/>
                        </w:rPr>
                        <w:t>write</w:t>
                      </w:r>
                      <w:proofErr w:type="gramEnd"/>
                      <w:r w:rsidRPr="00B93686">
                        <w:rPr>
                          <w:b/>
                          <w:sz w:val="32"/>
                        </w:rPr>
                        <w:t xml:space="preserve"> a letter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59E4E" wp14:editId="44A6F918">
                <wp:simplePos x="0" y="0"/>
                <wp:positionH relativeFrom="column">
                  <wp:posOffset>2224238</wp:posOffset>
                </wp:positionH>
                <wp:positionV relativeFrom="paragraph">
                  <wp:posOffset>7373453</wp:posOffset>
                </wp:positionV>
                <wp:extent cx="1477925" cy="818147"/>
                <wp:effectExtent l="19050" t="19050" r="27305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6"/>
                              </w:rPr>
                              <w:t>write</w:t>
                            </w:r>
                            <w:proofErr w:type="gramEnd"/>
                            <w:r w:rsidRPr="00B93686">
                              <w:rPr>
                                <w:b/>
                                <w:sz w:val="36"/>
                              </w:rPr>
                              <w:t xml:space="preserve">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7" o:spid="_x0000_s1070" style="position:absolute;left:0;text-align:left;margin-left:175.15pt;margin-top:580.6pt;width:116.35pt;height:6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B93686">
                        <w:rPr>
                          <w:b/>
                          <w:sz w:val="36"/>
                        </w:rPr>
                        <w:t>write</w:t>
                      </w:r>
                      <w:proofErr w:type="gramEnd"/>
                      <w:r w:rsidRPr="00B93686">
                        <w:rPr>
                          <w:b/>
                          <w:sz w:val="36"/>
                        </w:rPr>
                        <w:t xml:space="preserve"> a book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59E4E" wp14:editId="44A6F918">
                <wp:simplePos x="0" y="0"/>
                <wp:positionH relativeFrom="column">
                  <wp:posOffset>2224238</wp:posOffset>
                </wp:positionH>
                <wp:positionV relativeFrom="paragraph">
                  <wp:posOffset>6555573</wp:posOffset>
                </wp:positionV>
                <wp:extent cx="1477925" cy="818147"/>
                <wp:effectExtent l="19050" t="19050" r="27305" b="203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6" o:spid="_x0000_s1071" style="position:absolute;left:0;text-align:left;margin-left:175.15pt;margin-top:516.2pt;width:116.35pt;height:6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59E4E" wp14:editId="44A6F918">
                <wp:simplePos x="0" y="0"/>
                <wp:positionH relativeFrom="column">
                  <wp:posOffset>2233763</wp:posOffset>
                </wp:positionH>
                <wp:positionV relativeFrom="paragraph">
                  <wp:posOffset>5760987</wp:posOffset>
                </wp:positionV>
                <wp:extent cx="1477925" cy="818147"/>
                <wp:effectExtent l="19050" t="19050" r="27305" b="203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6"/>
                              </w:rPr>
                              <w:t>play</w:t>
                            </w:r>
                            <w:proofErr w:type="gramEnd"/>
                            <w:r w:rsidRPr="00B93686">
                              <w:rPr>
                                <w:b/>
                                <w:sz w:val="36"/>
                              </w:rPr>
                              <w:t xml:space="preserve">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5" o:spid="_x0000_s1072" style="position:absolute;left:0;text-align:left;margin-left:175.9pt;margin-top:453.6pt;width:116.35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B93686">
                        <w:rPr>
                          <w:b/>
                          <w:sz w:val="36"/>
                        </w:rPr>
                        <w:t>play</w:t>
                      </w:r>
                      <w:proofErr w:type="gramEnd"/>
                      <w:r w:rsidRPr="00B93686">
                        <w:rPr>
                          <w:b/>
                          <w:sz w:val="36"/>
                        </w:rPr>
                        <w:t xml:space="preserve"> football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59E4E" wp14:editId="44A6F918">
                <wp:simplePos x="0" y="0"/>
                <wp:positionH relativeFrom="column">
                  <wp:posOffset>757120</wp:posOffset>
                </wp:positionH>
                <wp:positionV relativeFrom="paragraph">
                  <wp:posOffset>5785619</wp:posOffset>
                </wp:positionV>
                <wp:extent cx="1477925" cy="818147"/>
                <wp:effectExtent l="19050" t="19050" r="2730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B93686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9E4E" id="正方形/長方形 14" o:spid="_x0000_s1073" style="position:absolute;left:0;text-align:left;margin-left:59.6pt;margin-top:455.55pt;width:116.35pt;height:6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1A7952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play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soccer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65892" wp14:editId="4EA0CA1B">
                <wp:simplePos x="0" y="0"/>
                <wp:positionH relativeFrom="column">
                  <wp:posOffset>-696462</wp:posOffset>
                </wp:positionH>
                <wp:positionV relativeFrom="paragraph">
                  <wp:posOffset>5785318</wp:posOffset>
                </wp:positionV>
                <wp:extent cx="1477925" cy="818147"/>
                <wp:effectExtent l="19050" t="19050" r="27305" b="203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2"/>
                              </w:rPr>
                              <w:t>play</w:t>
                            </w:r>
                            <w:proofErr w:type="gramEnd"/>
                            <w:r w:rsidRPr="00B93686">
                              <w:rPr>
                                <w:b/>
                                <w:sz w:val="32"/>
                              </w:rPr>
                              <w:t xml:space="preserve"> volley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13" o:spid="_x0000_s1074" style="position:absolute;left:0;text-align:left;margin-left:-54.85pt;margin-top:455.55pt;width:116.35pt;height:6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B93686">
                        <w:rPr>
                          <w:b/>
                          <w:sz w:val="32"/>
                        </w:rPr>
                        <w:t>play</w:t>
                      </w:r>
                      <w:proofErr w:type="gramEnd"/>
                      <w:r w:rsidRPr="00B93686">
                        <w:rPr>
                          <w:b/>
                          <w:sz w:val="32"/>
                        </w:rPr>
                        <w:t xml:space="preserve"> volleyball 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65892" wp14:editId="4EA0CA1B">
                <wp:simplePos x="0" y="0"/>
                <wp:positionH relativeFrom="column">
                  <wp:posOffset>-694110</wp:posOffset>
                </wp:positionH>
                <wp:positionV relativeFrom="paragraph">
                  <wp:posOffset>4989444</wp:posOffset>
                </wp:positionV>
                <wp:extent cx="1477925" cy="818147"/>
                <wp:effectExtent l="19050" t="19050" r="27305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2"/>
                              </w:rPr>
                              <w:t>eat</w:t>
                            </w:r>
                            <w:proofErr w:type="gramEnd"/>
                            <w:r w:rsidRPr="00B93686">
                              <w:rPr>
                                <w:b/>
                                <w:sz w:val="32"/>
                              </w:rPr>
                              <w:t xml:space="preserve"> an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12" o:spid="_x0000_s1075" style="position:absolute;left:0;text-align:left;margin-left:-54.65pt;margin-top:392.85pt;width:116.35pt;height: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B93686">
                        <w:rPr>
                          <w:b/>
                          <w:sz w:val="32"/>
                        </w:rPr>
                        <w:t>eat</w:t>
                      </w:r>
                      <w:proofErr w:type="gramEnd"/>
                      <w:r w:rsidRPr="00B93686">
                        <w:rPr>
                          <w:b/>
                          <w:sz w:val="32"/>
                        </w:rPr>
                        <w:t xml:space="preserve"> an orange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65892" wp14:editId="4EA0CA1B">
                <wp:simplePos x="0" y="0"/>
                <wp:positionH relativeFrom="column">
                  <wp:posOffset>-696871</wp:posOffset>
                </wp:positionH>
                <wp:positionV relativeFrom="paragraph">
                  <wp:posOffset>4171950</wp:posOffset>
                </wp:positionV>
                <wp:extent cx="1477645" cy="817880"/>
                <wp:effectExtent l="19050" t="19050" r="27305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17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2A00F9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11" o:spid="_x0000_s1076" style="position:absolute;left:0;text-align:left;margin-left:-54.85pt;margin-top:328.5pt;width:116.35pt;height:6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1A7952" w:rsidRDefault="002A00F9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65892" wp14:editId="4EA0CA1B">
                <wp:simplePos x="0" y="0"/>
                <wp:positionH relativeFrom="column">
                  <wp:posOffset>-696462</wp:posOffset>
                </wp:positionH>
                <wp:positionV relativeFrom="paragraph">
                  <wp:posOffset>3331043</wp:posOffset>
                </wp:positionV>
                <wp:extent cx="1477925" cy="818147"/>
                <wp:effectExtent l="19050" t="19050" r="2730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36"/>
                              </w:rPr>
                              <w:t>eat</w:t>
                            </w:r>
                            <w:proofErr w:type="gramEnd"/>
                            <w:r w:rsidRPr="00B93686">
                              <w:rPr>
                                <w:b/>
                                <w:sz w:val="36"/>
                              </w:rPr>
                              <w:t xml:space="preserve"> an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10" o:spid="_x0000_s1077" style="position:absolute;left:0;text-align:left;margin-left:-54.85pt;margin-top:262.3pt;width:116.35pt;height:6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B93686">
                        <w:rPr>
                          <w:b/>
                          <w:sz w:val="36"/>
                        </w:rPr>
                        <w:t>eat</w:t>
                      </w:r>
                      <w:proofErr w:type="gramEnd"/>
                      <w:r w:rsidRPr="00B93686">
                        <w:rPr>
                          <w:b/>
                          <w:sz w:val="36"/>
                        </w:rPr>
                        <w:t xml:space="preserve"> an apple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65892" wp14:editId="4EA0CA1B">
                <wp:simplePos x="0" y="0"/>
                <wp:positionH relativeFrom="column">
                  <wp:posOffset>-710732</wp:posOffset>
                </wp:positionH>
                <wp:positionV relativeFrom="paragraph">
                  <wp:posOffset>2536657</wp:posOffset>
                </wp:positionV>
                <wp:extent cx="1477925" cy="818147"/>
                <wp:effectExtent l="19050" t="19050" r="2730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B93686" w:rsidRDefault="00B93686" w:rsidP="001A79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B93686">
                              <w:rPr>
                                <w:b/>
                                <w:sz w:val="28"/>
                              </w:rPr>
                              <w:t>read</w:t>
                            </w:r>
                            <w:proofErr w:type="gramEnd"/>
                            <w:r w:rsidRPr="00B93686">
                              <w:rPr>
                                <w:b/>
                                <w:sz w:val="28"/>
                              </w:rPr>
                              <w:t xml:space="preserve"> a mag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9" o:spid="_x0000_s1078" style="position:absolute;left:0;text-align:left;margin-left:-55.95pt;margin-top:199.75pt;width:116.35pt;height:6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B93686" w:rsidRDefault="00B93686" w:rsidP="001A7952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proofErr w:type="gramStart"/>
                      <w:r w:rsidRPr="00B93686">
                        <w:rPr>
                          <w:b/>
                          <w:sz w:val="28"/>
                        </w:rPr>
                        <w:t>read</w:t>
                      </w:r>
                      <w:proofErr w:type="gramEnd"/>
                      <w:r w:rsidRPr="00B93686">
                        <w:rPr>
                          <w:b/>
                          <w:sz w:val="28"/>
                        </w:rPr>
                        <w:t xml:space="preserve"> a magazine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65892" wp14:editId="4EA0CA1B">
                <wp:simplePos x="0" y="0"/>
                <wp:positionH relativeFrom="column">
                  <wp:posOffset>-696462</wp:posOffset>
                </wp:positionH>
                <wp:positionV relativeFrom="paragraph">
                  <wp:posOffset>1718778</wp:posOffset>
                </wp:positionV>
                <wp:extent cx="1477925" cy="818147"/>
                <wp:effectExtent l="19050" t="19050" r="2730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2A00F9" w:rsidRDefault="002A00F9" w:rsidP="001A795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2A00F9">
                              <w:rPr>
                                <w:rFonts w:hint="eastAsia"/>
                                <w:b/>
                                <w:sz w:val="28"/>
                              </w:rPr>
                              <w:t>go</w:t>
                            </w:r>
                            <w:proofErr w:type="gramEnd"/>
                            <w:r w:rsidRPr="002A00F9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2A00F9">
                              <w:rPr>
                                <w:b/>
                                <w:sz w:val="28"/>
                              </w:rPr>
                              <w:t>to th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8" o:spid="_x0000_s1079" style="position:absolute;left:0;text-align:left;margin-left:-54.85pt;margin-top:135.35pt;width:116.35pt;height:6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" filled="f" strokecolor="black [3200]" strokeweight="2.25pt">
                <v:stroke joinstyle="round"/>
                <v:textbox>
                  <w:txbxContent>
                    <w:p w:rsidR="001A7952" w:rsidRPr="002A00F9" w:rsidRDefault="002A00F9" w:rsidP="001A7952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proofErr w:type="gramStart"/>
                      <w:r w:rsidRPr="002A00F9">
                        <w:rPr>
                          <w:rFonts w:hint="eastAsia"/>
                          <w:b/>
                          <w:sz w:val="28"/>
                        </w:rPr>
                        <w:t>go</w:t>
                      </w:r>
                      <w:proofErr w:type="gramEnd"/>
                      <w:r w:rsidRPr="002A00F9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2A00F9">
                        <w:rPr>
                          <w:b/>
                          <w:sz w:val="28"/>
                        </w:rPr>
                        <w:t>to the library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65892" wp14:editId="4EA0CA1B">
                <wp:simplePos x="0" y="0"/>
                <wp:positionH relativeFrom="column">
                  <wp:posOffset>-711734</wp:posOffset>
                </wp:positionH>
                <wp:positionV relativeFrom="paragraph">
                  <wp:posOffset>900898</wp:posOffset>
                </wp:positionV>
                <wp:extent cx="1477925" cy="818147"/>
                <wp:effectExtent l="19050" t="19050" r="2730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2A00F9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eat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7" o:spid="_x0000_s1080" style="position:absolute;left:0;text-align:left;margin-left:-56.05pt;margin-top:70.95pt;width:116.35pt;height: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1A7952" w:rsidRDefault="002A00F9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eat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pizza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65892" wp14:editId="4EA0CA1B">
                <wp:simplePos x="0" y="0"/>
                <wp:positionH relativeFrom="column">
                  <wp:posOffset>766245</wp:posOffset>
                </wp:positionH>
                <wp:positionV relativeFrom="paragraph">
                  <wp:posOffset>900898</wp:posOffset>
                </wp:positionV>
                <wp:extent cx="1477925" cy="818147"/>
                <wp:effectExtent l="19050" t="19050" r="2730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eat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6" o:spid="_x0000_s1081" style="position:absolute;left:0;text-align:left;margin-left:60.35pt;margin-top:70.95pt;width:116.35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eat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bread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65892" wp14:editId="4EA0CA1B">
                <wp:simplePos x="0" y="0"/>
                <wp:positionH relativeFrom="column">
                  <wp:posOffset>2248368</wp:posOffset>
                </wp:positionH>
                <wp:positionV relativeFrom="paragraph">
                  <wp:posOffset>924393</wp:posOffset>
                </wp:positionV>
                <wp:extent cx="1477925" cy="818147"/>
                <wp:effectExtent l="19050" t="19050" r="2730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5" o:spid="_x0000_s1082" style="position:absolute;left:0;text-align:left;margin-left:177.05pt;margin-top:72.8pt;width:116.35pt;height:6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65892" wp14:editId="4EA0CA1B">
                <wp:simplePos x="0" y="0"/>
                <wp:positionH relativeFrom="column">
                  <wp:posOffset>2248368</wp:posOffset>
                </wp:positionH>
                <wp:positionV relativeFrom="paragraph">
                  <wp:posOffset>107148</wp:posOffset>
                </wp:positionV>
                <wp:extent cx="1477925" cy="818147"/>
                <wp:effectExtent l="19050" t="19050" r="2730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1A7952">
                              <w:rPr>
                                <w:b/>
                                <w:sz w:val="36"/>
                              </w:rPr>
                              <w:t>read</w:t>
                            </w:r>
                            <w:proofErr w:type="gramEnd"/>
                            <w:r w:rsidRPr="001A7952">
                              <w:rPr>
                                <w:b/>
                                <w:sz w:val="36"/>
                              </w:rPr>
                              <w:t xml:space="preserve">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4" o:spid="_x0000_s1083" style="position:absolute;left:0;text-align:left;margin-left:177.05pt;margin-top:8.45pt;width:116.35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1A7952">
                        <w:rPr>
                          <w:b/>
                          <w:sz w:val="36"/>
                        </w:rPr>
                        <w:t>read</w:t>
                      </w:r>
                      <w:proofErr w:type="gramEnd"/>
                      <w:r w:rsidRPr="001A7952">
                        <w:rPr>
                          <w:b/>
                          <w:sz w:val="36"/>
                        </w:rPr>
                        <w:t xml:space="preserve"> a book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65892" wp14:editId="4EA0CA1B">
                <wp:simplePos x="0" y="0"/>
                <wp:positionH relativeFrom="column">
                  <wp:posOffset>2257893</wp:posOffset>
                </wp:positionH>
                <wp:positionV relativeFrom="paragraph">
                  <wp:posOffset>-710732</wp:posOffset>
                </wp:positionV>
                <wp:extent cx="1477925" cy="818147"/>
                <wp:effectExtent l="19050" t="19050" r="2730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1A7952">
                              <w:rPr>
                                <w:b/>
                                <w:sz w:val="32"/>
                              </w:rPr>
                              <w:t>play</w:t>
                            </w:r>
                            <w:proofErr w:type="gramEnd"/>
                            <w:r w:rsidRPr="001A7952">
                              <w:rPr>
                                <w:b/>
                                <w:sz w:val="32"/>
                              </w:rPr>
                              <w:t xml:space="preserve"> 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5892" id="正方形/長方形 3" o:spid="_x0000_s1084" style="position:absolute;left:0;text-align:left;margin-left:177.8pt;margin-top:-55.95pt;width:116.35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proofErr w:type="gramStart"/>
                      <w:r w:rsidRPr="001A7952">
                        <w:rPr>
                          <w:b/>
                          <w:sz w:val="32"/>
                        </w:rPr>
                        <w:t>play</w:t>
                      </w:r>
                      <w:proofErr w:type="gramEnd"/>
                      <w:r w:rsidRPr="001A7952">
                        <w:rPr>
                          <w:b/>
                          <w:sz w:val="32"/>
                        </w:rPr>
                        <w:t xml:space="preserve"> baseball</w:t>
                      </w:r>
                    </w:p>
                  </w:txbxContent>
                </v:textbox>
              </v:rect>
            </w:pict>
          </mc:Fallback>
        </mc:AlternateContent>
      </w:r>
      <w:r w:rsidR="001A79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4687" wp14:editId="32ED9398">
                <wp:simplePos x="0" y="0"/>
                <wp:positionH relativeFrom="column">
                  <wp:posOffset>796791</wp:posOffset>
                </wp:positionH>
                <wp:positionV relativeFrom="paragraph">
                  <wp:posOffset>-695124</wp:posOffset>
                </wp:positionV>
                <wp:extent cx="1477925" cy="818147"/>
                <wp:effectExtent l="19050" t="19050" r="2730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952" w:rsidRPr="001A7952" w:rsidRDefault="001A7952" w:rsidP="001A795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1A7952">
                              <w:rPr>
                                <w:b/>
                                <w:sz w:val="36"/>
                              </w:rPr>
                              <w:t>go</w:t>
                            </w:r>
                            <w:proofErr w:type="gramEnd"/>
                            <w:r w:rsidRPr="001A7952">
                              <w:rPr>
                                <w:b/>
                                <w:sz w:val="36"/>
                              </w:rPr>
                              <w:t xml:space="preserve">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4687" id="正方形/長方形 2" o:spid="_x0000_s1085" style="position:absolute;left:0;text-align:left;margin-left:62.75pt;margin-top:-54.75pt;width:116.3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" filled="f" strokecolor="black [3200]" strokeweight="2.25pt">
                <v:stroke joinstyle="round"/>
                <v:textbox>
                  <w:txbxContent>
                    <w:p w:rsidR="001A7952" w:rsidRPr="001A7952" w:rsidRDefault="001A7952" w:rsidP="001A7952">
                      <w:pPr>
                        <w:jc w:val="center"/>
                        <w:rPr>
                          <w:rFonts w:hint="eastAsia"/>
                          <w:b/>
                          <w:sz w:val="36"/>
                        </w:rPr>
                      </w:pPr>
                      <w:proofErr w:type="gramStart"/>
                      <w:r w:rsidRPr="001A7952">
                        <w:rPr>
                          <w:b/>
                          <w:sz w:val="36"/>
                        </w:rPr>
                        <w:t>go</w:t>
                      </w:r>
                      <w:proofErr w:type="gramEnd"/>
                      <w:r w:rsidRPr="001A7952">
                        <w:rPr>
                          <w:b/>
                          <w:sz w:val="36"/>
                        </w:rPr>
                        <w:t xml:space="preserve"> to school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6EAC" w:rsidSect="001A7952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A68"/>
    <w:multiLevelType w:val="hybridMultilevel"/>
    <w:tmpl w:val="0BE6BA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52"/>
    <w:rsid w:val="00043D3E"/>
    <w:rsid w:val="001A7952"/>
    <w:rsid w:val="002A00F9"/>
    <w:rsid w:val="002E5749"/>
    <w:rsid w:val="00395871"/>
    <w:rsid w:val="005A5425"/>
    <w:rsid w:val="006C6EAC"/>
    <w:rsid w:val="009B0481"/>
    <w:rsid w:val="00B9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75ACA"/>
  <w15:chartTrackingRefBased/>
  <w15:docId w15:val="{0F905700-0E14-4604-893E-5C25C106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5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3672-B526-4288-87E6-E3F2888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市教育委員会</dc:creator>
  <cp:keywords/>
  <dc:description/>
  <cp:lastModifiedBy>豊岡市教育委員会</cp:lastModifiedBy>
  <cp:revision>2</cp:revision>
  <cp:lastPrinted>2020-02-17T01:18:00Z</cp:lastPrinted>
  <dcterms:created xsi:type="dcterms:W3CDTF">2020-02-16T23:22:00Z</dcterms:created>
  <dcterms:modified xsi:type="dcterms:W3CDTF">2020-02-17T04:08:00Z</dcterms:modified>
</cp:coreProperties>
</file>